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4" w:rsidRDefault="007616E4" w:rsidP="007616E4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E4" w:rsidRDefault="007616E4" w:rsidP="007616E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616E4" w:rsidRDefault="007616E4" w:rsidP="007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>2</w:t>
      </w:r>
      <w:r w:rsidR="002B7F19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января 201</w:t>
      </w:r>
      <w:r w:rsidR="00625054">
        <w:rPr>
          <w:color w:val="000000"/>
          <w:sz w:val="28"/>
          <w:szCs w:val="28"/>
          <w:u w:val="single"/>
        </w:rPr>
        <w:t xml:space="preserve">7 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3E721B">
        <w:rPr>
          <w:color w:val="000000"/>
          <w:sz w:val="28"/>
          <w:szCs w:val="28"/>
        </w:rPr>
        <w:t xml:space="preserve"> </w:t>
      </w:r>
      <w:r w:rsidR="00AB12A8">
        <w:rPr>
          <w:color w:val="000000"/>
          <w:sz w:val="28"/>
          <w:szCs w:val="28"/>
        </w:rPr>
        <w:t>8</w:t>
      </w:r>
    </w:p>
    <w:p w:rsid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8"/>
          <w:szCs w:val="28"/>
        </w:rPr>
      </w:pPr>
    </w:p>
    <w:p w:rsid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8"/>
          <w:szCs w:val="28"/>
        </w:rPr>
      </w:pPr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Об утверждении плана мероприятий</w:t>
      </w:r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по мобилизации доходов в бюджет</w:t>
      </w:r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 сельского поселения  </w:t>
      </w:r>
      <w:r w:rsidRPr="007C1F47">
        <w:rPr>
          <w:color w:val="333333"/>
          <w:sz w:val="22"/>
          <w:szCs w:val="22"/>
        </w:rPr>
        <w:t>Прибой</w:t>
      </w:r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 xml:space="preserve">муниципального района </w:t>
      </w:r>
      <w:proofErr w:type="spellStart"/>
      <w:r w:rsidRPr="007C1F47">
        <w:rPr>
          <w:color w:val="333333"/>
          <w:sz w:val="22"/>
          <w:szCs w:val="22"/>
        </w:rPr>
        <w:t>Безенчукский</w:t>
      </w:r>
      <w:proofErr w:type="spellEnd"/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на 2017 год</w:t>
      </w:r>
    </w:p>
    <w:p w:rsidR="007C1F47" w:rsidRP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 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> 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целью сохранения и развития доходной базы бюджета, 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 xml:space="preserve">                                         </w:t>
      </w:r>
      <w:r w:rsidRPr="007C1F47">
        <w:rPr>
          <w:rFonts w:ascii="Arial" w:hAnsi="Arial" w:cs="Arial"/>
          <w:color w:val="333333"/>
          <w:sz w:val="22"/>
          <w:szCs w:val="22"/>
        </w:rPr>
        <w:t>ПОСТАНОВЛЯЮ: 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 xml:space="preserve">   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 xml:space="preserve">1.Утвердить план мероприятий по мобилизации доходов  сельского поселения </w:t>
      </w:r>
      <w:r w:rsidRPr="007C1F47">
        <w:rPr>
          <w:rFonts w:ascii="Arial" w:hAnsi="Arial" w:cs="Arial"/>
          <w:color w:val="333333"/>
          <w:sz w:val="22"/>
          <w:szCs w:val="22"/>
        </w:rPr>
        <w:t>Прибой</w:t>
      </w:r>
      <w:r w:rsidRPr="007C1F47">
        <w:rPr>
          <w:rFonts w:ascii="Arial" w:hAnsi="Arial" w:cs="Arial"/>
          <w:color w:val="333333"/>
          <w:sz w:val="22"/>
          <w:szCs w:val="22"/>
        </w:rPr>
        <w:t xml:space="preserve"> на 2017 год согласно приложению.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 xml:space="preserve">2. Опубликовать настоящее Постановление в газете «Вестник сельского поселения </w:t>
      </w:r>
      <w:r w:rsidRPr="007C1F47">
        <w:rPr>
          <w:color w:val="333333"/>
          <w:sz w:val="22"/>
          <w:szCs w:val="22"/>
        </w:rPr>
        <w:t>Прибой</w:t>
      </w:r>
      <w:r w:rsidRPr="007C1F47">
        <w:rPr>
          <w:color w:val="333333"/>
          <w:sz w:val="22"/>
          <w:szCs w:val="22"/>
        </w:rPr>
        <w:t xml:space="preserve">»,  разместить на официальном сайте администрации сельского поселения </w:t>
      </w:r>
      <w:r w:rsidRPr="007C1F47">
        <w:rPr>
          <w:color w:val="333333"/>
          <w:sz w:val="22"/>
          <w:szCs w:val="22"/>
        </w:rPr>
        <w:t>Прибой в сети Интернет.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3.Настоящее постановление вступает в силу на следующий день после его официального опубликования.4.</w:t>
      </w:r>
      <w:proofErr w:type="gramStart"/>
      <w:r w:rsidRPr="007C1F47">
        <w:rPr>
          <w:color w:val="333333"/>
          <w:sz w:val="22"/>
          <w:szCs w:val="22"/>
        </w:rPr>
        <w:t>Контроль за</w:t>
      </w:r>
      <w:proofErr w:type="gramEnd"/>
      <w:r w:rsidRPr="007C1F47">
        <w:rPr>
          <w:color w:val="333333"/>
          <w:sz w:val="22"/>
          <w:szCs w:val="22"/>
        </w:rPr>
        <w:t>  исполнением настоящего постановления оставляю за собой.</w:t>
      </w:r>
    </w:p>
    <w:p w:rsidR="007C1F47" w:rsidRPr="007C1F47" w:rsidRDefault="007C1F47" w:rsidP="007C1F47">
      <w:pPr>
        <w:shd w:val="clear" w:color="auto" w:fill="FFFFFF"/>
        <w:spacing w:line="300" w:lineRule="atLeast"/>
        <w:rPr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>Глава сельского поселения</w:t>
      </w:r>
      <w:r w:rsidRPr="007C1F47">
        <w:rPr>
          <w:rFonts w:ascii="Arial" w:hAnsi="Arial" w:cs="Arial"/>
          <w:color w:val="333333"/>
          <w:sz w:val="22"/>
          <w:szCs w:val="22"/>
        </w:rPr>
        <w:t xml:space="preserve">   Прибой</w:t>
      </w:r>
      <w:r w:rsidRPr="007C1F47">
        <w:rPr>
          <w:rFonts w:ascii="Arial" w:hAnsi="Arial" w:cs="Arial"/>
          <w:color w:val="333333"/>
          <w:sz w:val="22"/>
          <w:szCs w:val="22"/>
        </w:rPr>
        <w:t xml:space="preserve">    </w:t>
      </w:r>
      <w:r w:rsidRPr="007C1F47">
        <w:rPr>
          <w:rFonts w:ascii="Arial" w:hAnsi="Arial" w:cs="Arial"/>
          <w:color w:val="333333"/>
          <w:sz w:val="22"/>
          <w:szCs w:val="22"/>
        </w:rPr>
        <w:t xml:space="preserve">                                      В.В. Пахомов</w:t>
      </w:r>
    </w:p>
    <w:p w:rsidR="007C1F47" w:rsidRPr="007C1F47" w:rsidRDefault="007C1F47" w:rsidP="007C1F47">
      <w:pPr>
        <w:shd w:val="clear" w:color="auto" w:fill="FFFFFF"/>
        <w:spacing w:after="150" w:line="240" w:lineRule="atLeast"/>
        <w:ind w:hanging="180"/>
        <w:rPr>
          <w:rFonts w:ascii="Arial" w:hAnsi="Arial" w:cs="Arial"/>
          <w:color w:val="333333"/>
          <w:sz w:val="22"/>
          <w:szCs w:val="22"/>
        </w:rPr>
      </w:pPr>
    </w:p>
    <w:p w:rsidR="007C1F47" w:rsidRPr="007C1F47" w:rsidRDefault="007C1F47" w:rsidP="007C1F47">
      <w:pPr>
        <w:shd w:val="clear" w:color="auto" w:fill="FFFFFF"/>
        <w:spacing w:after="150" w:line="240" w:lineRule="atLeast"/>
        <w:ind w:hanging="180"/>
        <w:rPr>
          <w:rFonts w:ascii="Arial" w:hAnsi="Arial" w:cs="Arial"/>
          <w:color w:val="333333"/>
          <w:sz w:val="22"/>
          <w:szCs w:val="22"/>
        </w:rPr>
      </w:pPr>
      <w:r w:rsidRPr="007C1F47">
        <w:rPr>
          <w:rFonts w:ascii="Arial" w:hAnsi="Arial" w:cs="Arial"/>
          <w:color w:val="333333"/>
          <w:sz w:val="22"/>
          <w:szCs w:val="22"/>
        </w:rPr>
        <w:t xml:space="preserve">Исп. </w:t>
      </w:r>
      <w:proofErr w:type="spellStart"/>
      <w:r w:rsidRPr="007C1F47">
        <w:rPr>
          <w:rFonts w:ascii="Arial" w:hAnsi="Arial" w:cs="Arial"/>
          <w:color w:val="333333"/>
          <w:sz w:val="22"/>
          <w:szCs w:val="22"/>
        </w:rPr>
        <w:t>Вельдина</w:t>
      </w:r>
      <w:proofErr w:type="spellEnd"/>
      <w:r w:rsidRPr="007C1F47">
        <w:rPr>
          <w:rFonts w:ascii="Arial" w:hAnsi="Arial" w:cs="Arial"/>
          <w:color w:val="333333"/>
          <w:sz w:val="22"/>
          <w:szCs w:val="22"/>
        </w:rPr>
        <w:t xml:space="preserve"> В.Е. т.43310</w:t>
      </w:r>
    </w:p>
    <w:p w:rsid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</w:p>
    <w:p w:rsidR="008F0D57" w:rsidRDefault="008F0D5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</w:p>
    <w:p w:rsidR="008F0D57" w:rsidRPr="007C1F47" w:rsidRDefault="008F0D57" w:rsidP="007C1F47">
      <w:pPr>
        <w:shd w:val="clear" w:color="auto" w:fill="FFFFFF"/>
        <w:spacing w:after="150" w:line="240" w:lineRule="atLeast"/>
        <w:rPr>
          <w:color w:val="333333"/>
          <w:sz w:val="22"/>
          <w:szCs w:val="22"/>
        </w:rPr>
      </w:pPr>
    </w:p>
    <w:tbl>
      <w:tblPr>
        <w:tblW w:w="14978" w:type="dxa"/>
        <w:tblInd w:w="-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742"/>
        <w:gridCol w:w="1985"/>
        <w:gridCol w:w="7580"/>
      </w:tblGrid>
      <w:tr w:rsidR="007C1F47" w:rsidRPr="007C1F47" w:rsidTr="007C1F47">
        <w:trPr>
          <w:trHeight w:val="375"/>
        </w:trPr>
        <w:tc>
          <w:tcPr>
            <w:tcW w:w="14978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color w:val="333333"/>
                <w:sz w:val="22"/>
                <w:szCs w:val="22"/>
              </w:rPr>
              <w:lastRenderedPageBreak/>
              <w:br w:type="page"/>
            </w:r>
            <w:r w:rsidRPr="007C1F47">
              <w:rPr>
                <w:sz w:val="22"/>
                <w:szCs w:val="22"/>
              </w:rPr>
              <w:t>   </w:t>
            </w:r>
            <w:r w:rsidR="008F0D5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Pr="007C1F47">
              <w:rPr>
                <w:sz w:val="22"/>
                <w:szCs w:val="22"/>
              </w:rPr>
              <w:t> Приложение   </w:t>
            </w:r>
          </w:p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 xml:space="preserve">  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 к Постановлению  </w:t>
            </w:r>
            <w:r w:rsidR="007C1F47" w:rsidRPr="007C1F47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="007C1F47" w:rsidRPr="007C1F47">
              <w:rPr>
                <w:sz w:val="22"/>
                <w:szCs w:val="22"/>
              </w:rPr>
              <w:t>сельского</w:t>
            </w:r>
            <w:proofErr w:type="gramEnd"/>
            <w:r w:rsidR="007C1F47" w:rsidRPr="007C1F47">
              <w:rPr>
                <w:sz w:val="22"/>
                <w:szCs w:val="22"/>
              </w:rPr>
              <w:t xml:space="preserve">  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C1F47" w:rsidRPr="007C1F47">
              <w:rPr>
                <w:sz w:val="22"/>
                <w:szCs w:val="22"/>
              </w:rPr>
              <w:t xml:space="preserve">   поселения </w:t>
            </w:r>
            <w:r w:rsidR="007C1F47" w:rsidRPr="007C1F47">
              <w:rPr>
                <w:sz w:val="22"/>
                <w:szCs w:val="22"/>
              </w:rPr>
              <w:t>Прибой</w:t>
            </w:r>
            <w:r>
              <w:rPr>
                <w:sz w:val="22"/>
                <w:szCs w:val="22"/>
              </w:rPr>
              <w:t> </w:t>
            </w:r>
            <w:r w:rsidR="007C1F47" w:rsidRPr="007C1F47">
              <w:rPr>
                <w:sz w:val="22"/>
                <w:szCs w:val="22"/>
              </w:rPr>
              <w:t>  от </w:t>
            </w:r>
            <w:r w:rsidRPr="008F0D57">
              <w:rPr>
                <w:sz w:val="22"/>
                <w:szCs w:val="22"/>
              </w:rPr>
              <w:t>26</w:t>
            </w:r>
            <w:r w:rsidR="007C1F47" w:rsidRPr="008F0D57">
              <w:rPr>
                <w:sz w:val="22"/>
                <w:szCs w:val="22"/>
              </w:rPr>
              <w:t>.01.2017г.</w:t>
            </w:r>
            <w:r w:rsidR="007C1F47" w:rsidRPr="007C1F47">
              <w:rPr>
                <w:sz w:val="22"/>
                <w:szCs w:val="22"/>
              </w:rPr>
              <w:t> № </w:t>
            </w:r>
            <w:r>
              <w:rPr>
                <w:sz w:val="22"/>
                <w:szCs w:val="22"/>
              </w:rPr>
              <w:t>8</w:t>
            </w:r>
            <w:r w:rsidR="007C1F47" w:rsidRPr="007C1F47">
              <w:rPr>
                <w:sz w:val="22"/>
                <w:szCs w:val="22"/>
              </w:rPr>
              <w:t> </w:t>
            </w:r>
          </w:p>
          <w:p w:rsidR="008F0D57" w:rsidRDefault="008F0D57">
            <w:pPr>
              <w:rPr>
                <w:sz w:val="22"/>
                <w:szCs w:val="22"/>
              </w:rPr>
            </w:pP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="007C1F47" w:rsidRPr="007C1F47">
              <w:rPr>
                <w:sz w:val="22"/>
                <w:szCs w:val="22"/>
              </w:rPr>
              <w:t>ПЛАН</w:t>
            </w:r>
            <w:r w:rsidR="007C1F47" w:rsidRPr="007C1F47">
              <w:rPr>
                <w:sz w:val="22"/>
                <w:szCs w:val="22"/>
              </w:rPr>
              <w:br/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7C1F47" w:rsidRPr="007C1F47">
              <w:rPr>
                <w:sz w:val="22"/>
                <w:szCs w:val="22"/>
              </w:rPr>
              <w:t>мероприятий, направленных на мобилизацию доходов, </w:t>
            </w:r>
            <w:r w:rsidR="007C1F47" w:rsidRPr="007C1F4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</w:t>
            </w:r>
            <w:r w:rsidR="007C1F47" w:rsidRPr="007C1F47">
              <w:rPr>
                <w:sz w:val="22"/>
                <w:szCs w:val="22"/>
              </w:rPr>
              <w:t>повышение эффективности расходов и обеспечение сбалансированности бюджета</w:t>
            </w:r>
          </w:p>
        </w:tc>
      </w:tr>
      <w:tr w:rsidR="007C1F47" w:rsidRPr="007C1F47" w:rsidTr="007C1F47">
        <w:trPr>
          <w:trHeight w:val="315"/>
        </w:trPr>
        <w:tc>
          <w:tcPr>
            <w:tcW w:w="14978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  <w:r w:rsidR="008F0D57">
              <w:rPr>
                <w:sz w:val="22"/>
                <w:szCs w:val="22"/>
              </w:rPr>
              <w:t xml:space="preserve">                                                            </w:t>
            </w:r>
            <w:r w:rsidRPr="007C1F47">
              <w:rPr>
                <w:sz w:val="22"/>
                <w:szCs w:val="22"/>
              </w:rPr>
              <w:t xml:space="preserve">сельского поселения </w:t>
            </w:r>
            <w:r w:rsidRPr="007C1F47">
              <w:rPr>
                <w:sz w:val="22"/>
                <w:szCs w:val="22"/>
              </w:rPr>
              <w:t>Прибой</w:t>
            </w:r>
            <w:r w:rsidR="008F0D57">
              <w:rPr>
                <w:sz w:val="22"/>
                <w:szCs w:val="22"/>
              </w:rPr>
              <w:t xml:space="preserve"> </w:t>
            </w:r>
            <w:r w:rsidRPr="007C1F47">
              <w:rPr>
                <w:sz w:val="22"/>
                <w:szCs w:val="22"/>
              </w:rPr>
              <w:t>на 2017 год</w:t>
            </w:r>
          </w:p>
        </w:tc>
      </w:tr>
      <w:tr w:rsidR="007C1F47" w:rsidRPr="007C1F47" w:rsidTr="008F0D57">
        <w:trPr>
          <w:trHeight w:val="375"/>
        </w:trPr>
        <w:tc>
          <w:tcPr>
            <w:tcW w:w="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</w:p>
        </w:tc>
        <w:tc>
          <w:tcPr>
            <w:tcW w:w="4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</w:p>
        </w:tc>
        <w:tc>
          <w:tcPr>
            <w:tcW w:w="7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</w:p>
        </w:tc>
      </w:tr>
      <w:tr w:rsidR="007C1F47" w:rsidRPr="007C1F47" w:rsidTr="008F0D57">
        <w:trPr>
          <w:trHeight w:val="63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 xml:space="preserve">№ </w:t>
            </w:r>
            <w:proofErr w:type="gramStart"/>
            <w:r w:rsidRPr="007C1F47">
              <w:rPr>
                <w:sz w:val="22"/>
                <w:szCs w:val="22"/>
              </w:rPr>
              <w:t>п</w:t>
            </w:r>
            <w:proofErr w:type="gramEnd"/>
            <w:r w:rsidRPr="007C1F47">
              <w:rPr>
                <w:sz w:val="22"/>
                <w:szCs w:val="22"/>
              </w:rPr>
              <w:t>/п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рок</w:t>
            </w:r>
            <w:r w:rsidR="00A6680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C1F47">
              <w:rPr>
                <w:sz w:val="22"/>
                <w:szCs w:val="22"/>
              </w:rPr>
              <w:t>проведения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proofErr w:type="gramStart"/>
            <w:r w:rsidRPr="007C1F47">
              <w:rPr>
                <w:sz w:val="22"/>
                <w:szCs w:val="22"/>
              </w:rPr>
              <w:t>Ответственные</w:t>
            </w:r>
            <w:proofErr w:type="gramEnd"/>
            <w:r w:rsidRPr="007C1F47">
              <w:rPr>
                <w:sz w:val="22"/>
                <w:szCs w:val="22"/>
              </w:rPr>
              <w:t xml:space="preserve"> за проведение</w:t>
            </w:r>
          </w:p>
        </w:tc>
      </w:tr>
    </w:tbl>
    <w:p w:rsidR="007C1F47" w:rsidRPr="007C1F47" w:rsidRDefault="007C1F47" w:rsidP="007C1F47">
      <w:pPr>
        <w:shd w:val="clear" w:color="auto" w:fill="FFFFFF"/>
        <w:spacing w:after="150" w:line="30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 </w:t>
      </w:r>
    </w:p>
    <w:tbl>
      <w:tblPr>
        <w:tblW w:w="14979" w:type="dxa"/>
        <w:tblInd w:w="-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18"/>
        <w:gridCol w:w="1985"/>
        <w:gridCol w:w="7581"/>
      </w:tblGrid>
      <w:tr w:rsidR="007C1F47" w:rsidRPr="007C1F47" w:rsidTr="008F0D57">
        <w:trPr>
          <w:trHeight w:val="80"/>
          <w:tblHeader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spacing w:line="80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1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spacing w:line="80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spacing w:line="80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3</w:t>
            </w:r>
          </w:p>
        </w:tc>
        <w:tc>
          <w:tcPr>
            <w:tcW w:w="7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spacing w:line="80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</w:t>
            </w:r>
          </w:p>
        </w:tc>
      </w:tr>
      <w:tr w:rsidR="007C1F47" w:rsidRPr="007C1F47" w:rsidTr="007C1F47">
        <w:trPr>
          <w:trHeight w:val="3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1.</w:t>
            </w:r>
          </w:p>
        </w:tc>
        <w:tc>
          <w:tcPr>
            <w:tcW w:w="1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Осуществление мероприятий, направленных   на увеличение доходной базы бюджета</w:t>
            </w:r>
          </w:p>
        </w:tc>
      </w:tr>
      <w:tr w:rsidR="007C1F47" w:rsidRPr="007C1F47" w:rsidTr="008F0D57">
        <w:trPr>
          <w:trHeight w:val="1672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1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3"/>
                <w:sz w:val="22"/>
                <w:szCs w:val="22"/>
              </w:rPr>
              <w:t>Взаимодействие  администрации с </w:t>
            </w:r>
            <w:r w:rsidRPr="007C1F47">
              <w:rPr>
                <w:spacing w:val="4"/>
                <w:sz w:val="22"/>
                <w:szCs w:val="22"/>
              </w:rPr>
              <w:t>крупными налогоплательщиками, </w:t>
            </w:r>
            <w:r w:rsidRPr="007C1F47">
              <w:rPr>
                <w:spacing w:val="3"/>
                <w:sz w:val="22"/>
                <w:szCs w:val="22"/>
              </w:rPr>
              <w:t>расположенными на территори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Постоянно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 w:rsidP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 В.В.</w:t>
            </w:r>
          </w:p>
          <w:p w:rsidR="008F0D57" w:rsidRDefault="007C1F47" w:rsidP="008F0D5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 w:rsidP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7C1F47">
        <w:trPr>
          <w:trHeight w:val="329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2.</w:t>
            </w:r>
          </w:p>
        </w:tc>
        <w:tc>
          <w:tcPr>
            <w:tcW w:w="1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 xml:space="preserve">Осуществление мероприятий, направленных на ликвидацию задолженности </w:t>
            </w:r>
            <w:proofErr w:type="spellStart"/>
            <w:r w:rsidRPr="007C1F47">
              <w:rPr>
                <w:sz w:val="22"/>
                <w:szCs w:val="22"/>
              </w:rPr>
              <w:t>организацийи</w:t>
            </w:r>
            <w:proofErr w:type="spellEnd"/>
            <w:r w:rsidRPr="007C1F47">
              <w:rPr>
                <w:sz w:val="22"/>
                <w:szCs w:val="22"/>
              </w:rPr>
              <w:t xml:space="preserve"> физических лиц в бюджеты всех уровней</w:t>
            </w:r>
          </w:p>
        </w:tc>
      </w:tr>
      <w:tr w:rsidR="007C1F47" w:rsidRPr="007C1F47" w:rsidTr="008F0D57">
        <w:trPr>
          <w:trHeight w:val="39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2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17"/>
                <w:sz w:val="22"/>
                <w:szCs w:val="22"/>
              </w:rPr>
              <w:t>Мероприятия, направленные на </w:t>
            </w:r>
            <w:r w:rsidRPr="007C1F47">
              <w:rPr>
                <w:spacing w:val="2"/>
                <w:sz w:val="22"/>
                <w:szCs w:val="22"/>
              </w:rPr>
              <w:t>ликвидацию задолженности организаций и </w:t>
            </w:r>
            <w:r w:rsidRPr="007C1F47">
              <w:rPr>
                <w:spacing w:val="3"/>
                <w:sz w:val="22"/>
                <w:szCs w:val="22"/>
              </w:rPr>
              <w:t>физических лиц в бюджеты все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Постоянно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 В.</w:t>
            </w:r>
            <w:r w:rsidR="007C1F47" w:rsidRPr="007C1F47">
              <w:rPr>
                <w:sz w:val="22"/>
                <w:szCs w:val="22"/>
              </w:rPr>
              <w:t>В.</w:t>
            </w:r>
          </w:p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8F0D57">
        <w:trPr>
          <w:trHeight w:val="107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2.2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12"/>
                <w:sz w:val="22"/>
                <w:szCs w:val="22"/>
              </w:rPr>
              <w:t>Мероприятия, с целью повышения </w:t>
            </w:r>
            <w:r w:rsidRPr="007C1F47">
              <w:rPr>
                <w:spacing w:val="3"/>
                <w:sz w:val="22"/>
                <w:szCs w:val="22"/>
              </w:rPr>
              <w:t>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НДФЛ в бюдже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Постоянно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хомовВ</w:t>
            </w:r>
            <w:r w:rsidR="007C1F47" w:rsidRPr="007C1F47">
              <w:rPr>
                <w:sz w:val="22"/>
                <w:szCs w:val="22"/>
              </w:rPr>
              <w:t>.В</w:t>
            </w:r>
            <w:proofErr w:type="spellEnd"/>
            <w:r w:rsidR="007C1F47" w:rsidRPr="007C1F47">
              <w:rPr>
                <w:sz w:val="22"/>
                <w:szCs w:val="22"/>
              </w:rPr>
              <w:t>.</w:t>
            </w:r>
          </w:p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7C1F47">
        <w:trPr>
          <w:trHeight w:val="3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3.</w:t>
            </w:r>
          </w:p>
        </w:tc>
        <w:tc>
          <w:tcPr>
            <w:tcW w:w="1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Обеспечение полноты учета налогоплательщиков</w:t>
            </w:r>
          </w:p>
        </w:tc>
      </w:tr>
      <w:tr w:rsidR="007C1F47" w:rsidRPr="007C1F47" w:rsidTr="008F0D57">
        <w:trPr>
          <w:trHeight w:val="1779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3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  <w:r w:rsidRPr="007C1F47">
              <w:rPr>
                <w:spacing w:val="2"/>
                <w:sz w:val="22"/>
                <w:szCs w:val="22"/>
              </w:rPr>
              <w:t xml:space="preserve">Мероприятия по выявлению организаций </w:t>
            </w:r>
            <w:proofErr w:type="spellStart"/>
            <w:r w:rsidRPr="007C1F47">
              <w:rPr>
                <w:spacing w:val="2"/>
                <w:sz w:val="22"/>
                <w:szCs w:val="22"/>
              </w:rPr>
              <w:t>и</w:t>
            </w:r>
            <w:r w:rsidRPr="007C1F47">
              <w:rPr>
                <w:spacing w:val="3"/>
                <w:sz w:val="22"/>
                <w:szCs w:val="22"/>
              </w:rPr>
              <w:t>предпринимателей</w:t>
            </w:r>
            <w:proofErr w:type="spellEnd"/>
            <w:r w:rsidRPr="007C1F47">
              <w:rPr>
                <w:spacing w:val="3"/>
                <w:sz w:val="22"/>
                <w:szCs w:val="22"/>
              </w:rPr>
              <w:t>, осуществляющих </w:t>
            </w:r>
            <w:r w:rsidRPr="007C1F47">
              <w:rPr>
                <w:spacing w:val="-5"/>
                <w:sz w:val="22"/>
                <w:szCs w:val="22"/>
              </w:rPr>
              <w:t>деятельность на территории </w:t>
            </w:r>
            <w:r w:rsidRPr="007C1F47">
              <w:rPr>
                <w:spacing w:val="7"/>
                <w:sz w:val="22"/>
                <w:szCs w:val="22"/>
              </w:rPr>
              <w:t>поселения без регистрации в </w:t>
            </w:r>
            <w:r w:rsidRPr="007C1F47">
              <w:rPr>
                <w:spacing w:val="2"/>
                <w:sz w:val="22"/>
                <w:szCs w:val="22"/>
              </w:rPr>
              <w:t>налоговом органе, а также постановке на </w:t>
            </w:r>
            <w:r w:rsidRPr="007C1F47">
              <w:rPr>
                <w:spacing w:val="51"/>
                <w:sz w:val="22"/>
                <w:szCs w:val="22"/>
              </w:rPr>
              <w:t>учет неучтенных объектов </w:t>
            </w:r>
            <w:r w:rsidRPr="007C1F47">
              <w:rPr>
                <w:spacing w:val="-4"/>
                <w:sz w:val="22"/>
                <w:szCs w:val="22"/>
              </w:rPr>
              <w:t>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Постоянно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  <w:p w:rsidR="008F0D5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Т.А.</w:t>
            </w:r>
          </w:p>
        </w:tc>
      </w:tr>
      <w:tr w:rsidR="007C1F47" w:rsidRPr="007C1F47" w:rsidTr="007C1F47">
        <w:trPr>
          <w:trHeight w:val="3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</w:t>
            </w:r>
          </w:p>
        </w:tc>
        <w:tc>
          <w:tcPr>
            <w:tcW w:w="1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Увеличение налогооблагаемой базы бюджета</w:t>
            </w:r>
          </w:p>
        </w:tc>
      </w:tr>
      <w:tr w:rsidR="007C1F47" w:rsidRPr="007C1F47" w:rsidTr="008F0D57">
        <w:trPr>
          <w:trHeight w:val="1163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  <w:r w:rsidRPr="007C1F47">
              <w:rPr>
                <w:spacing w:val="19"/>
                <w:sz w:val="22"/>
                <w:szCs w:val="22"/>
              </w:rPr>
              <w:t>Мероприятия по формированию </w:t>
            </w:r>
            <w:r w:rsidRPr="007C1F47">
              <w:rPr>
                <w:spacing w:val="35"/>
                <w:sz w:val="22"/>
                <w:szCs w:val="22"/>
              </w:rPr>
              <w:t>земельных участков под </w:t>
            </w:r>
            <w:r w:rsidRPr="007C1F47">
              <w:rPr>
                <w:spacing w:val="4"/>
                <w:sz w:val="22"/>
                <w:szCs w:val="22"/>
              </w:rPr>
              <w:t>многоквартирными домами и дальнейшей </w:t>
            </w:r>
            <w:r w:rsidRPr="007C1F47">
              <w:rPr>
                <w:spacing w:val="3"/>
                <w:sz w:val="22"/>
                <w:szCs w:val="22"/>
              </w:rPr>
              <w:t>постановки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  <w:r w:rsidR="007C1F47" w:rsidRPr="007C1F47">
              <w:rPr>
                <w:sz w:val="22"/>
                <w:szCs w:val="22"/>
              </w:rPr>
              <w:t>.  </w:t>
            </w:r>
          </w:p>
        </w:tc>
      </w:tr>
      <w:tr w:rsidR="007C1F47" w:rsidRPr="007C1F47" w:rsidTr="008F0D57">
        <w:trPr>
          <w:trHeight w:val="136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верка сведений о земельных участках, учтенных в Государственном кадастре недвижимости и сведений, содержащихся в архивах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</w:t>
            </w:r>
            <w:r w:rsidR="007C1F47" w:rsidRPr="007C1F47">
              <w:rPr>
                <w:sz w:val="22"/>
                <w:szCs w:val="22"/>
              </w:rPr>
              <w:t>. </w:t>
            </w:r>
          </w:p>
        </w:tc>
      </w:tr>
      <w:tr w:rsidR="007C1F47" w:rsidRPr="007C1F47" w:rsidTr="008F0D57">
        <w:trPr>
          <w:trHeight w:val="702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3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Работа по актуализации сведений о земельных участках, учтенных в реестре недвиж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8F0D57">
        <w:trPr>
          <w:trHeight w:val="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spacing w:line="15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  <w:shd w:val="clear" w:color="auto" w:fill="FFFF00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spacing w:line="15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  <w:shd w:val="clear" w:color="auto" w:fill="FFFF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spacing w:line="15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  <w:shd w:val="clear" w:color="auto" w:fill="FFFF00"/>
              </w:rPr>
              <w:t> 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spacing w:line="15" w:lineRule="atLeast"/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  <w:shd w:val="clear" w:color="auto" w:fill="FFFF00"/>
              </w:rPr>
              <w:t> </w:t>
            </w:r>
          </w:p>
        </w:tc>
      </w:tr>
      <w:tr w:rsidR="007C1F47" w:rsidRPr="007C1F47" w:rsidTr="008F0D57">
        <w:trPr>
          <w:trHeight w:val="96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4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6"/>
                <w:sz w:val="22"/>
                <w:szCs w:val="22"/>
              </w:rPr>
              <w:t>Консультация и индивидуальная работа с владельцами земельных участков, частными предприним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8F0D57" w:rsidRDefault="007C1F47" w:rsidP="008F0D57">
            <w:pPr>
              <w:rPr>
                <w:sz w:val="22"/>
                <w:szCs w:val="22"/>
              </w:rPr>
            </w:pPr>
            <w:proofErr w:type="spellStart"/>
            <w:r w:rsidRPr="007C1F47">
              <w:rPr>
                <w:sz w:val="22"/>
                <w:szCs w:val="22"/>
              </w:rPr>
              <w:t>Ве</w:t>
            </w:r>
            <w:r w:rsidR="008F0D57">
              <w:rPr>
                <w:sz w:val="22"/>
                <w:szCs w:val="22"/>
              </w:rPr>
              <w:t>льдинаВ.Е</w:t>
            </w:r>
            <w:proofErr w:type="spellEnd"/>
            <w:r w:rsidRPr="007C1F47">
              <w:rPr>
                <w:sz w:val="22"/>
                <w:szCs w:val="22"/>
              </w:rPr>
              <w:t>..</w:t>
            </w:r>
          </w:p>
          <w:p w:rsidR="008F0D57" w:rsidRDefault="008F0D57" w:rsidP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  <w:p w:rsidR="007C1F47" w:rsidRPr="007C1F47" w:rsidRDefault="008F0D57" w:rsidP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Т.А.</w:t>
            </w:r>
          </w:p>
        </w:tc>
      </w:tr>
      <w:tr w:rsidR="007C1F47" w:rsidRPr="007C1F47" w:rsidTr="008F0D57">
        <w:trPr>
          <w:trHeight w:val="96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5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6"/>
                <w:sz w:val="22"/>
                <w:szCs w:val="22"/>
              </w:rPr>
              <w:t>Выявление неоформленных земельных участков. Оказание помощи гражданам в оформлении земельных участков в собственнос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8F0D5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7C1F47" w:rsidRPr="007C1F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Т.А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8F0D57">
        <w:trPr>
          <w:trHeight w:val="96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6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6"/>
                <w:sz w:val="22"/>
                <w:szCs w:val="22"/>
              </w:rPr>
              <w:t>Рассмотрение заявлений, подготовка и учет документов по согласованию на отвод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 w:rsidP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хомов </w:t>
            </w:r>
            <w:r w:rsidR="007C1F47" w:rsidRPr="007C1F47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В.</w:t>
            </w:r>
          </w:p>
          <w:p w:rsidR="008F0D57" w:rsidRDefault="007C1F47" w:rsidP="008F0D5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 w:rsidP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7C1F47" w:rsidRPr="007C1F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</w:p>
        </w:tc>
      </w:tr>
      <w:tr w:rsidR="007C1F47" w:rsidRPr="007C1F47" w:rsidTr="008F0D57">
        <w:trPr>
          <w:trHeight w:val="96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4.7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pacing w:val="6"/>
                <w:sz w:val="22"/>
                <w:szCs w:val="22"/>
              </w:rPr>
              <w:t>Инвентаризация имущества, находящегося на территории поселения с целью выявления бесхозяй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1 раз в год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8F0D5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7C1F47" w:rsidRPr="007C1F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Т.А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  <w:tr w:rsidR="007C1F47" w:rsidRPr="007C1F47" w:rsidTr="007C1F47">
        <w:trPr>
          <w:trHeight w:val="3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5.</w:t>
            </w:r>
          </w:p>
        </w:tc>
        <w:tc>
          <w:tcPr>
            <w:tcW w:w="1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Установление местных налогов</w:t>
            </w:r>
          </w:p>
        </w:tc>
      </w:tr>
      <w:tr w:rsidR="007C1F47" w:rsidRPr="007C1F47" w:rsidTr="008F0D57">
        <w:trPr>
          <w:trHeight w:val="179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5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 </w:t>
            </w:r>
            <w:r w:rsidRPr="007C1F47">
              <w:rPr>
                <w:spacing w:val="4"/>
                <w:sz w:val="22"/>
                <w:szCs w:val="22"/>
              </w:rPr>
              <w:t>Анализ установления экономически обоснованных налоговых ста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 В</w:t>
            </w:r>
            <w:r w:rsidR="007C1F47" w:rsidRPr="007C1F47">
              <w:rPr>
                <w:sz w:val="22"/>
                <w:szCs w:val="22"/>
              </w:rPr>
              <w:t>.В.</w:t>
            </w:r>
          </w:p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7C1F47" w:rsidRPr="007C1F47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Е.,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  <w:p w:rsidR="008F0D57" w:rsidRPr="007C1F4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Т.А.</w:t>
            </w:r>
          </w:p>
        </w:tc>
      </w:tr>
      <w:tr w:rsidR="007C1F47" w:rsidRPr="007C1F47" w:rsidTr="008F0D57">
        <w:trPr>
          <w:trHeight w:val="110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5.2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Мониторинг эффективности налоговых льгот по местным налогам и мероприятия по сокращению неэффективных льг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47" w:rsidRPr="007C1F4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Глава сельского поселения</w:t>
            </w:r>
          </w:p>
          <w:p w:rsidR="008F0D57" w:rsidRDefault="008F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 В</w:t>
            </w:r>
            <w:r w:rsidR="007C1F47" w:rsidRPr="007C1F47"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F0D57" w:rsidRDefault="007C1F47">
            <w:pPr>
              <w:rPr>
                <w:sz w:val="22"/>
                <w:szCs w:val="22"/>
              </w:rPr>
            </w:pPr>
            <w:r w:rsidRPr="007C1F47">
              <w:rPr>
                <w:sz w:val="22"/>
                <w:szCs w:val="22"/>
              </w:rPr>
              <w:t>Специалист 1 категории</w:t>
            </w:r>
          </w:p>
          <w:p w:rsidR="007C1F47" w:rsidRPr="007C1F47" w:rsidRDefault="008F0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дина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  <w:r w:rsidR="007C1F47" w:rsidRPr="007C1F47">
              <w:rPr>
                <w:sz w:val="22"/>
                <w:szCs w:val="22"/>
              </w:rPr>
              <w:t>.</w:t>
            </w:r>
          </w:p>
        </w:tc>
      </w:tr>
    </w:tbl>
    <w:p w:rsidR="007C1F47" w:rsidRPr="007C1F47" w:rsidRDefault="007C1F47" w:rsidP="007C1F47">
      <w:pPr>
        <w:shd w:val="clear" w:color="auto" w:fill="FFFFFF"/>
        <w:spacing w:after="150" w:line="300" w:lineRule="atLeast"/>
        <w:rPr>
          <w:color w:val="333333"/>
          <w:sz w:val="22"/>
          <w:szCs w:val="22"/>
        </w:rPr>
      </w:pPr>
      <w:r w:rsidRPr="007C1F47">
        <w:rPr>
          <w:color w:val="333333"/>
          <w:sz w:val="22"/>
          <w:szCs w:val="22"/>
        </w:rPr>
        <w:t> </w:t>
      </w:r>
    </w:p>
    <w:p w:rsidR="007C1F47" w:rsidRPr="007C1F47" w:rsidRDefault="007C1F47" w:rsidP="007C1F4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2E21" w:rsidRPr="007C1F47" w:rsidRDefault="00DD2E21" w:rsidP="007616E4">
      <w:pPr>
        <w:pStyle w:val="1"/>
        <w:shd w:val="clear" w:color="auto" w:fill="FFFFFF"/>
        <w:spacing w:before="96"/>
        <w:ind w:firstLine="52"/>
        <w:rPr>
          <w:color w:val="000000"/>
          <w:sz w:val="22"/>
          <w:szCs w:val="22"/>
        </w:rPr>
      </w:pPr>
    </w:p>
    <w:sectPr w:rsidR="00DD2E21" w:rsidRPr="007C1F47" w:rsidSect="00D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E4"/>
    <w:rsid w:val="000E7FCB"/>
    <w:rsid w:val="000F605B"/>
    <w:rsid w:val="001A042A"/>
    <w:rsid w:val="00256BD8"/>
    <w:rsid w:val="0029306A"/>
    <w:rsid w:val="002955DF"/>
    <w:rsid w:val="002B7F19"/>
    <w:rsid w:val="00393D30"/>
    <w:rsid w:val="003E721B"/>
    <w:rsid w:val="003F7533"/>
    <w:rsid w:val="00531338"/>
    <w:rsid w:val="00555022"/>
    <w:rsid w:val="00594776"/>
    <w:rsid w:val="00625054"/>
    <w:rsid w:val="0064063B"/>
    <w:rsid w:val="00674B14"/>
    <w:rsid w:val="007159C5"/>
    <w:rsid w:val="00752C59"/>
    <w:rsid w:val="0076076B"/>
    <w:rsid w:val="007616E4"/>
    <w:rsid w:val="007C1F47"/>
    <w:rsid w:val="00895281"/>
    <w:rsid w:val="008F0D57"/>
    <w:rsid w:val="00924AE4"/>
    <w:rsid w:val="00A5453D"/>
    <w:rsid w:val="00A66809"/>
    <w:rsid w:val="00AA4D2D"/>
    <w:rsid w:val="00AB12A8"/>
    <w:rsid w:val="00BC49B8"/>
    <w:rsid w:val="00BF7D6E"/>
    <w:rsid w:val="00D25773"/>
    <w:rsid w:val="00DD2E21"/>
    <w:rsid w:val="00DD36E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16E4"/>
    <w:pPr>
      <w:spacing w:after="360"/>
    </w:pPr>
  </w:style>
  <w:style w:type="paragraph" w:customStyle="1" w:styleId="1">
    <w:name w:val="Обычный1"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C1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7BA1-EC67-4309-BA75-8334186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1-30T11:51:00Z</cp:lastPrinted>
  <dcterms:created xsi:type="dcterms:W3CDTF">2017-01-30T11:15:00Z</dcterms:created>
  <dcterms:modified xsi:type="dcterms:W3CDTF">2017-01-30T11:52:00Z</dcterms:modified>
</cp:coreProperties>
</file>